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C83D" w14:textId="77777777" w:rsidR="004B487D" w:rsidRPr="000C2EC1" w:rsidRDefault="004B487D">
      <w:pPr>
        <w:pStyle w:val="Textoindependiente"/>
        <w:spacing w:before="1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0"/>
      </w:tblGrid>
      <w:tr w:rsidR="00B90E1B" w:rsidRPr="00B90E1B" w14:paraId="2B44177B" w14:textId="77777777" w:rsidTr="00B90E1B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0AB163" w14:textId="77777777" w:rsidR="00B90E1B" w:rsidRPr="00B90E1B" w:rsidRDefault="00327923" w:rsidP="00B90E1B">
            <w:pPr>
              <w:pStyle w:val="Textoindependiente"/>
              <w:spacing w:before="10"/>
              <w:jc w:val="center"/>
              <w:rPr>
                <w:rFonts w:asciiTheme="minorHAnsi" w:hAnsiTheme="minorHAnsi" w:cstheme="minorHAnsi"/>
                <w:b/>
                <w:sz w:val="25"/>
              </w:rPr>
            </w:pPr>
            <w:r>
              <w:rPr>
                <w:rFonts w:asciiTheme="minorHAnsi" w:hAnsiTheme="minorHAnsi" w:cstheme="minorHAnsi"/>
                <w:b/>
                <w:sz w:val="25"/>
              </w:rPr>
              <w:t>FORMULARIO DE RECLAMACIÓN</w:t>
            </w:r>
          </w:p>
        </w:tc>
      </w:tr>
    </w:tbl>
    <w:p w14:paraId="6E458E8A" w14:textId="77777777" w:rsidR="00B90E1B" w:rsidRDefault="00B90E1B">
      <w:pPr>
        <w:pStyle w:val="Textoindependiente"/>
        <w:spacing w:before="10"/>
        <w:rPr>
          <w:rFonts w:asciiTheme="minorHAnsi" w:hAnsiTheme="minorHAnsi" w:cstheme="minorHAnsi"/>
          <w:sz w:val="20"/>
          <w:szCs w:val="20"/>
        </w:rPr>
      </w:pPr>
    </w:p>
    <w:p w14:paraId="7D7A418F" w14:textId="77777777" w:rsidR="00877E1B" w:rsidRPr="000C2EC1" w:rsidRDefault="00877E1B">
      <w:pPr>
        <w:pStyle w:val="Textoindependiente"/>
        <w:spacing w:before="10"/>
        <w:rPr>
          <w:rFonts w:asciiTheme="minorHAnsi" w:hAnsiTheme="minorHAnsi" w:cstheme="minorHAnsi"/>
          <w:sz w:val="20"/>
          <w:szCs w:val="20"/>
        </w:rPr>
      </w:pPr>
    </w:p>
    <w:p w14:paraId="56320DD9" w14:textId="77777777" w:rsidR="00CD79F9" w:rsidRPr="00B90E1B" w:rsidRDefault="00CD79F9">
      <w:pPr>
        <w:pStyle w:val="Textoindependiente"/>
        <w:rPr>
          <w:rFonts w:asciiTheme="minorHAnsi" w:hAnsiTheme="minorHAnsi" w:cstheme="minorHAnsi"/>
          <w:sz w:val="20"/>
        </w:rPr>
      </w:pPr>
    </w:p>
    <w:p w14:paraId="594A2442" w14:textId="77777777" w:rsidR="000356F1" w:rsidRDefault="00327923" w:rsidP="000356F1">
      <w:pPr>
        <w:pStyle w:val="Textoindependiente"/>
        <w:tabs>
          <w:tab w:val="left" w:pos="9044"/>
        </w:tabs>
        <w:spacing w:before="1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caso de que solicitada información a la Asociación Nuevo Futuro T</w:t>
      </w:r>
      <w:r w:rsidR="000356F1">
        <w:rPr>
          <w:rFonts w:asciiTheme="minorHAnsi" w:hAnsiTheme="minorHAnsi" w:cstheme="minorHAnsi"/>
        </w:rPr>
        <w:t xml:space="preserve">enerife y esta Asociación no atienda a su solicitud o considere que la información suministrada por esta no es suficiente, podrá reclamar ante el COMISIONADO DE TRANSPARENCIA Y ACCESO A LA INFORMACIÓN PÚBLICA DE CANARIAS, a través de su página web </w:t>
      </w:r>
      <w:r w:rsidR="000356F1" w:rsidRPr="000356F1">
        <w:rPr>
          <w:rFonts w:asciiTheme="minorHAnsi" w:hAnsiTheme="minorHAnsi" w:cstheme="minorHAnsi"/>
          <w:color w:val="0070C0"/>
        </w:rPr>
        <w:t>http</w:t>
      </w:r>
      <w:r w:rsidR="00BF7F5E">
        <w:rPr>
          <w:rFonts w:asciiTheme="minorHAnsi" w:hAnsiTheme="minorHAnsi" w:cstheme="minorHAnsi"/>
          <w:color w:val="0070C0"/>
        </w:rPr>
        <w:t>s</w:t>
      </w:r>
      <w:r w:rsidR="000356F1" w:rsidRPr="000356F1">
        <w:rPr>
          <w:rFonts w:asciiTheme="minorHAnsi" w:hAnsiTheme="minorHAnsi" w:cstheme="minorHAnsi"/>
          <w:color w:val="0070C0"/>
        </w:rPr>
        <w:t>: //transparencia.org/como-reclamar/</w:t>
      </w:r>
      <w:r w:rsidR="000356F1">
        <w:rPr>
          <w:rFonts w:asciiTheme="minorHAnsi" w:hAnsiTheme="minorHAnsi" w:cstheme="minorHAnsi"/>
          <w:color w:val="0070C0"/>
        </w:rPr>
        <w:t xml:space="preserve"> </w:t>
      </w:r>
      <w:r w:rsidR="000356F1">
        <w:rPr>
          <w:rFonts w:asciiTheme="minorHAnsi" w:hAnsiTheme="minorHAnsi" w:cstheme="minorHAnsi"/>
        </w:rPr>
        <w:t>mediante el FORMULARIO puesto a su disposición en esa misma página.</w:t>
      </w:r>
    </w:p>
    <w:p w14:paraId="0C5DDD6F" w14:textId="77777777" w:rsidR="000356F1" w:rsidRDefault="000356F1" w:rsidP="000356F1">
      <w:pPr>
        <w:pStyle w:val="Textoindependiente"/>
        <w:tabs>
          <w:tab w:val="left" w:pos="9044"/>
        </w:tabs>
        <w:spacing w:before="1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ede acceder directamente al formulario desde este enlace:</w:t>
      </w:r>
    </w:p>
    <w:p w14:paraId="08049C8E" w14:textId="77777777" w:rsidR="000356F1" w:rsidRDefault="00000000" w:rsidP="000356F1">
      <w:pPr>
        <w:pStyle w:val="Textoindependiente"/>
        <w:tabs>
          <w:tab w:val="left" w:pos="9044"/>
        </w:tabs>
        <w:spacing w:before="158"/>
        <w:rPr>
          <w:rFonts w:asciiTheme="minorHAnsi" w:hAnsiTheme="minorHAnsi" w:cstheme="minorHAnsi"/>
        </w:rPr>
      </w:pPr>
      <w:hyperlink r:id="rId8" w:history="1">
        <w:r w:rsidR="00BF7F5E" w:rsidRPr="00CB2D7B">
          <w:rPr>
            <w:rStyle w:val="Hipervnculo"/>
            <w:rFonts w:asciiTheme="minorHAnsi" w:hAnsiTheme="minorHAnsi" w:cstheme="minorHAnsi"/>
          </w:rPr>
          <w:t>https://transparenciacanarias.org/wp-content/uploads/2017/11/FORMULARIO-DE-RECLAMACIONES-ART%C3%8DCULOS-51-A-57-DE-LA-LEY-12_2.pdf</w:t>
        </w:r>
      </w:hyperlink>
      <w:r w:rsidR="00BF7F5E">
        <w:rPr>
          <w:rFonts w:asciiTheme="minorHAnsi" w:hAnsiTheme="minorHAnsi" w:cstheme="minorHAnsi"/>
        </w:rPr>
        <w:t xml:space="preserve"> </w:t>
      </w:r>
      <w:r w:rsidR="000356F1">
        <w:rPr>
          <w:rFonts w:asciiTheme="minorHAnsi" w:hAnsiTheme="minorHAnsi" w:cstheme="minorHAnsi"/>
        </w:rPr>
        <w:t xml:space="preserve"> </w:t>
      </w:r>
    </w:p>
    <w:p w14:paraId="33F6B406" w14:textId="77777777" w:rsidR="000356F1" w:rsidRPr="000356F1" w:rsidRDefault="000356F1" w:rsidP="00327923">
      <w:pPr>
        <w:pStyle w:val="Textoindependiente"/>
        <w:tabs>
          <w:tab w:val="left" w:pos="9044"/>
        </w:tabs>
        <w:spacing w:before="158"/>
        <w:rPr>
          <w:rFonts w:asciiTheme="minorHAnsi" w:hAnsiTheme="minorHAnsi" w:cstheme="minorHAnsi"/>
          <w:color w:val="0070C0"/>
        </w:rPr>
      </w:pPr>
    </w:p>
    <w:p w14:paraId="1A652C1D" w14:textId="77777777" w:rsidR="000C2EC1" w:rsidRDefault="000C2EC1">
      <w:pPr>
        <w:pStyle w:val="Textoindependiente"/>
        <w:tabs>
          <w:tab w:val="left" w:pos="9044"/>
        </w:tabs>
        <w:spacing w:before="158"/>
        <w:ind w:left="2108"/>
        <w:rPr>
          <w:rFonts w:asciiTheme="minorHAnsi" w:hAnsiTheme="minorHAnsi" w:cstheme="minorHAnsi"/>
        </w:rPr>
      </w:pPr>
    </w:p>
    <w:p w14:paraId="365A1786" w14:textId="77777777" w:rsidR="00135010" w:rsidRDefault="00135010">
      <w:pPr>
        <w:spacing w:line="161" w:lineRule="exact"/>
        <w:ind w:left="5754"/>
        <w:rPr>
          <w:rFonts w:asciiTheme="minorHAnsi" w:hAnsiTheme="minorHAnsi" w:cstheme="minorHAnsi"/>
          <w:sz w:val="15"/>
        </w:rPr>
      </w:pPr>
    </w:p>
    <w:p w14:paraId="394531FE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2E9BAD99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255F95A2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5EFC3387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0C51AD6B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3476A083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45F895BC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6C952676" w14:textId="77777777" w:rsidR="00135010" w:rsidRDefault="00135010" w:rsidP="00135010">
      <w:pPr>
        <w:spacing w:line="161" w:lineRule="exact"/>
        <w:rPr>
          <w:rFonts w:asciiTheme="minorHAnsi" w:hAnsiTheme="minorHAnsi" w:cstheme="minorHAnsi"/>
          <w:sz w:val="24"/>
          <w:szCs w:val="24"/>
        </w:rPr>
      </w:pPr>
    </w:p>
    <w:p w14:paraId="30F15C8D" w14:textId="77777777" w:rsidR="00135010" w:rsidRPr="00135010" w:rsidRDefault="00135010" w:rsidP="00135010"/>
    <w:sectPr w:rsidR="00135010" w:rsidRPr="00135010" w:rsidSect="00EA6809">
      <w:headerReference w:type="default" r:id="rId9"/>
      <w:footerReference w:type="default" r:id="rId10"/>
      <w:pgSz w:w="11910" w:h="16840"/>
      <w:pgMar w:top="1843" w:right="1140" w:bottom="1135" w:left="16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ED06" w14:textId="77777777" w:rsidR="00EA6809" w:rsidRDefault="00EA6809">
      <w:r>
        <w:separator/>
      </w:r>
    </w:p>
  </w:endnote>
  <w:endnote w:type="continuationSeparator" w:id="0">
    <w:p w14:paraId="0B7203EC" w14:textId="77777777" w:rsidR="00EA6809" w:rsidRDefault="00EA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6BC2" w14:textId="77777777" w:rsidR="00BF7F5E" w:rsidRDefault="00BF7F5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3328" behindDoc="1" locked="0" layoutInCell="1" allowOverlap="1" wp14:anchorId="15D7E8F9" wp14:editId="17115AD9">
              <wp:simplePos x="0" y="0"/>
              <wp:positionH relativeFrom="page">
                <wp:posOffset>6830695</wp:posOffset>
              </wp:positionH>
              <wp:positionV relativeFrom="page">
                <wp:posOffset>9918700</wp:posOffset>
              </wp:positionV>
              <wp:extent cx="140335" cy="1524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275FE" w14:textId="77777777" w:rsidR="00BF7F5E" w:rsidRDefault="00BF7F5E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5460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37.85pt;margin-top:781pt;width:11.05pt;height:12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" filled="f" stroked="f">
              <v:textbox inset="0,0,0,0">
                <w:txbxContent>
                  <w:p w:rsidR="00BF7F5E" w:rsidRDefault="00BF7F5E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5460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3840" behindDoc="1" locked="0" layoutInCell="1" allowOverlap="1" wp14:anchorId="0FD6E7C3" wp14:editId="4285EEC5">
              <wp:simplePos x="0" y="0"/>
              <wp:positionH relativeFrom="page">
                <wp:posOffset>1046480</wp:posOffset>
              </wp:positionH>
              <wp:positionV relativeFrom="page">
                <wp:posOffset>10077450</wp:posOffset>
              </wp:positionV>
              <wp:extent cx="1249045" cy="27114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4F272" w14:textId="77777777" w:rsidR="00BF7F5E" w:rsidRDefault="00BF7F5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/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UERT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SCONDIDO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,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</w:p>
                        <w:p w14:paraId="1955DC67" w14:textId="77777777" w:rsidR="00BF7F5E" w:rsidRDefault="00BF7F5E">
                          <w:pPr>
                            <w:spacing w:before="3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NT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RUZ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NER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82.4pt;margin-top:793.5pt;width:98.35pt;height:21.35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N5rQ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" filled="f" stroked="f">
              <v:textbox inset="0,0,0,0">
                <w:txbxContent>
                  <w:p w:rsidR="00BF7F5E" w:rsidRDefault="00BF7F5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/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UERT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SCONDIDO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,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</w:p>
                  <w:p w:rsidR="00BF7F5E" w:rsidRDefault="00BF7F5E">
                    <w:pPr>
                      <w:spacing w:before="3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NT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RUZ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NER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4352" behindDoc="1" locked="0" layoutInCell="1" allowOverlap="1" wp14:anchorId="2725C79F" wp14:editId="6F67E03F">
              <wp:simplePos x="0" y="0"/>
              <wp:positionH relativeFrom="page">
                <wp:posOffset>3204845</wp:posOffset>
              </wp:positionH>
              <wp:positionV relativeFrom="page">
                <wp:posOffset>10077450</wp:posOffset>
              </wp:positionV>
              <wp:extent cx="1692275" cy="2711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D6A64" w14:textId="5372D34D" w:rsidR="00BF7F5E" w:rsidRDefault="00EE2405">
                          <w:pPr>
                            <w:spacing w:before="30"/>
                            <w:jc w:val="center"/>
                            <w:rPr>
                              <w:sz w:val="16"/>
                            </w:rPr>
                          </w:pPr>
                          <w:hyperlink r:id="rId1" w:history="1">
                            <w:r w:rsidRPr="00B22354">
                              <w:rPr>
                                <w:rStyle w:val="Hipervnculo"/>
                                <w:sz w:val="16"/>
                              </w:rPr>
                              <w:t>www.nuevofuturotenerife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5C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52.35pt;margin-top:793.5pt;width:133.25pt;height:21.3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" filled="f" stroked="f">
              <v:textbox inset="0,0,0,0">
                <w:txbxContent>
                  <w:p w14:paraId="0DAD6A64" w14:textId="5372D34D" w:rsidR="00BF7F5E" w:rsidRDefault="00EE2405">
                    <w:pPr>
                      <w:spacing w:before="30"/>
                      <w:jc w:val="center"/>
                      <w:rPr>
                        <w:sz w:val="16"/>
                      </w:rPr>
                    </w:pPr>
                    <w:hyperlink r:id="rId2" w:history="1">
                      <w:r w:rsidRPr="00B22354">
                        <w:rPr>
                          <w:rStyle w:val="Hipervnculo"/>
                          <w:sz w:val="16"/>
                        </w:rPr>
                        <w:t>www.nuevofuturotenerife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4864" behindDoc="1" locked="0" layoutInCell="1" allowOverlap="1" wp14:anchorId="7F12C7A5" wp14:editId="0E820167">
              <wp:simplePos x="0" y="0"/>
              <wp:positionH relativeFrom="page">
                <wp:posOffset>5596890</wp:posOffset>
              </wp:positionH>
              <wp:positionV relativeFrom="page">
                <wp:posOffset>10077450</wp:posOffset>
              </wp:positionV>
              <wp:extent cx="727075" cy="2711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6CC40" w14:textId="77777777" w:rsidR="00BF7F5E" w:rsidRDefault="00BF7F5E">
                          <w:pPr>
                            <w:spacing w:line="184" w:lineRule="exact"/>
                            <w:ind w:left="77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Tlf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22 200 2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2C7A5" id="Text Box 1" o:spid="_x0000_s1033" type="#_x0000_t202" style="position:absolute;margin-left:440.7pt;margin-top:793.5pt;width:57.25pt;height:21.3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" filled="f" stroked="f">
              <v:textbox inset="0,0,0,0">
                <w:txbxContent>
                  <w:p w14:paraId="6956CC40" w14:textId="77777777" w:rsidR="00BF7F5E" w:rsidRDefault="00BF7F5E">
                    <w:pPr>
                      <w:spacing w:line="184" w:lineRule="exact"/>
                      <w:ind w:left="77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lf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22 200 2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8F03" w14:textId="77777777" w:rsidR="00EA6809" w:rsidRDefault="00EA6809">
      <w:r>
        <w:separator/>
      </w:r>
    </w:p>
  </w:footnote>
  <w:footnote w:type="continuationSeparator" w:id="0">
    <w:p w14:paraId="7BE5B53A" w14:textId="77777777" w:rsidR="00EA6809" w:rsidRDefault="00EA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9507" w14:textId="77777777" w:rsidR="00BF7F5E" w:rsidRDefault="00BF7F5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1280" behindDoc="1" locked="0" layoutInCell="1" allowOverlap="1" wp14:anchorId="0E2314E6" wp14:editId="72E5820F">
              <wp:simplePos x="0" y="0"/>
              <wp:positionH relativeFrom="page">
                <wp:posOffset>2241550</wp:posOffset>
              </wp:positionH>
              <wp:positionV relativeFrom="page">
                <wp:posOffset>418465</wp:posOffset>
              </wp:positionV>
              <wp:extent cx="4228465" cy="2857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4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C74A8" w14:textId="77777777" w:rsidR="00BF7F5E" w:rsidRDefault="00BF7F5E">
                          <w:pPr>
                            <w:spacing w:before="14"/>
                            <w:ind w:left="7" w:right="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Información Pública</w:t>
                          </w:r>
                        </w:p>
                        <w:p w14:paraId="3D941943" w14:textId="0B3D2BE0" w:rsidR="00BF7F5E" w:rsidRDefault="00BF7F5E">
                          <w:pPr>
                            <w:spacing w:before="2"/>
                            <w:ind w:left="7" w:right="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FORMULARIO DE RECLAMACIÓN –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Rev.0</w:t>
                          </w:r>
                          <w:r w:rsidR="004200C5"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/</w:t>
                          </w:r>
                          <w:r w:rsidR="004200C5">
                            <w:rPr>
                              <w:rFonts w:ascii="Arial" w:hAnsi="Arial"/>
                              <w:b/>
                              <w:color w:val="008000"/>
                              <w:sz w:val="18"/>
                            </w:rPr>
                            <w:t>2002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314E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76.5pt;margin-top:32.95pt;width:332.95pt;height:22.5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" filled="f" stroked="f">
              <v:textbox inset="0,0,0,0">
                <w:txbxContent>
                  <w:p w14:paraId="2C7C74A8" w14:textId="77777777" w:rsidR="00BF7F5E" w:rsidRDefault="00BF7F5E">
                    <w:pPr>
                      <w:spacing w:before="14"/>
                      <w:ind w:left="7" w:right="7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Información Pública</w:t>
                    </w:r>
                  </w:p>
                  <w:p w14:paraId="3D941943" w14:textId="0B3D2BE0" w:rsidR="00BF7F5E" w:rsidRDefault="00BF7F5E">
                    <w:pPr>
                      <w:spacing w:before="2"/>
                      <w:ind w:left="7" w:right="7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FORMULARIO DE RECLAMACIÓN –</w:t>
                    </w:r>
                    <w:r>
                      <w:rPr>
                        <w:rFonts w:ascii="Arial" w:hAnsi="Arial"/>
                        <w:b/>
                        <w:color w:val="00800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Rev.0</w:t>
                    </w:r>
                    <w:r w:rsidR="004200C5"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/</w:t>
                    </w:r>
                    <w:r w:rsidR="004200C5">
                      <w:rPr>
                        <w:rFonts w:ascii="Arial" w:hAnsi="Arial"/>
                        <w:b/>
                        <w:color w:val="008000"/>
                        <w:sz w:val="18"/>
                      </w:rPr>
                      <w:t>2002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487200256" behindDoc="1" locked="0" layoutInCell="1" allowOverlap="1" wp14:anchorId="69BB76BA" wp14:editId="57C6B262">
          <wp:simplePos x="0" y="0"/>
          <wp:positionH relativeFrom="page">
            <wp:posOffset>970280</wp:posOffset>
          </wp:positionH>
          <wp:positionV relativeFrom="page">
            <wp:posOffset>469137</wp:posOffset>
          </wp:positionV>
          <wp:extent cx="943609" cy="422275"/>
          <wp:effectExtent l="0" t="0" r="0" b="0"/>
          <wp:wrapNone/>
          <wp:docPr id="2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3609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0768" behindDoc="1" locked="0" layoutInCell="1" allowOverlap="1" wp14:anchorId="7CB63A41" wp14:editId="75E5DBF3">
              <wp:simplePos x="0" y="0"/>
              <wp:positionH relativeFrom="page">
                <wp:posOffset>1021080</wp:posOffset>
              </wp:positionH>
              <wp:positionV relativeFrom="page">
                <wp:posOffset>1336675</wp:posOffset>
              </wp:positionV>
              <wp:extent cx="5521325" cy="6350"/>
              <wp:effectExtent l="0" t="0" r="0" b="0"/>
              <wp:wrapNone/>
              <wp:docPr id="1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21325" cy="6350"/>
                      </a:xfrm>
                      <a:custGeom>
                        <a:avLst/>
                        <a:gdLst>
                          <a:gd name="T0" fmla="+- 0 1613 1608"/>
                          <a:gd name="T1" fmla="*/ T0 w 8695"/>
                          <a:gd name="T2" fmla="+- 0 2110 2105"/>
                          <a:gd name="T3" fmla="*/ 2110 h 10"/>
                          <a:gd name="T4" fmla="+- 0 1608 1608"/>
                          <a:gd name="T5" fmla="*/ T4 w 8695"/>
                          <a:gd name="T6" fmla="+- 0 2110 2105"/>
                          <a:gd name="T7" fmla="*/ 2110 h 10"/>
                          <a:gd name="T8" fmla="+- 0 1608 1608"/>
                          <a:gd name="T9" fmla="*/ T8 w 8695"/>
                          <a:gd name="T10" fmla="+- 0 2115 2105"/>
                          <a:gd name="T11" fmla="*/ 2115 h 10"/>
                          <a:gd name="T12" fmla="+- 0 1613 1608"/>
                          <a:gd name="T13" fmla="*/ T12 w 8695"/>
                          <a:gd name="T14" fmla="+- 0 2115 2105"/>
                          <a:gd name="T15" fmla="*/ 2115 h 10"/>
                          <a:gd name="T16" fmla="+- 0 1613 1608"/>
                          <a:gd name="T17" fmla="*/ T16 w 8695"/>
                          <a:gd name="T18" fmla="+- 0 2110 2105"/>
                          <a:gd name="T19" fmla="*/ 2110 h 10"/>
                          <a:gd name="T20" fmla="+- 0 1613 1608"/>
                          <a:gd name="T21" fmla="*/ T20 w 8695"/>
                          <a:gd name="T22" fmla="+- 0 2105 2105"/>
                          <a:gd name="T23" fmla="*/ 2105 h 10"/>
                          <a:gd name="T24" fmla="+- 0 1608 1608"/>
                          <a:gd name="T25" fmla="*/ T24 w 8695"/>
                          <a:gd name="T26" fmla="+- 0 2105 2105"/>
                          <a:gd name="T27" fmla="*/ 2105 h 10"/>
                          <a:gd name="T28" fmla="+- 0 1608 1608"/>
                          <a:gd name="T29" fmla="*/ T28 w 8695"/>
                          <a:gd name="T30" fmla="+- 0 2110 2105"/>
                          <a:gd name="T31" fmla="*/ 2110 h 10"/>
                          <a:gd name="T32" fmla="+- 0 1613 1608"/>
                          <a:gd name="T33" fmla="*/ T32 w 8695"/>
                          <a:gd name="T34" fmla="+- 0 2110 2105"/>
                          <a:gd name="T35" fmla="*/ 2110 h 10"/>
                          <a:gd name="T36" fmla="+- 0 1613 1608"/>
                          <a:gd name="T37" fmla="*/ T36 w 8695"/>
                          <a:gd name="T38" fmla="+- 0 2105 2105"/>
                          <a:gd name="T39" fmla="*/ 2105 h 10"/>
                          <a:gd name="T40" fmla="+- 0 10303 1608"/>
                          <a:gd name="T41" fmla="*/ T40 w 8695"/>
                          <a:gd name="T42" fmla="+- 0 2110 2105"/>
                          <a:gd name="T43" fmla="*/ 2110 h 10"/>
                          <a:gd name="T44" fmla="+- 0 10298 1608"/>
                          <a:gd name="T45" fmla="*/ T44 w 8695"/>
                          <a:gd name="T46" fmla="+- 0 2110 2105"/>
                          <a:gd name="T47" fmla="*/ 2110 h 10"/>
                          <a:gd name="T48" fmla="+- 0 10298 1608"/>
                          <a:gd name="T49" fmla="*/ T48 w 8695"/>
                          <a:gd name="T50" fmla="+- 0 2110 2105"/>
                          <a:gd name="T51" fmla="*/ 2110 h 10"/>
                          <a:gd name="T52" fmla="+- 0 1613 1608"/>
                          <a:gd name="T53" fmla="*/ T52 w 8695"/>
                          <a:gd name="T54" fmla="+- 0 2110 2105"/>
                          <a:gd name="T55" fmla="*/ 2110 h 10"/>
                          <a:gd name="T56" fmla="+- 0 1613 1608"/>
                          <a:gd name="T57" fmla="*/ T56 w 8695"/>
                          <a:gd name="T58" fmla="+- 0 2115 2105"/>
                          <a:gd name="T59" fmla="*/ 2115 h 10"/>
                          <a:gd name="T60" fmla="+- 0 10298 1608"/>
                          <a:gd name="T61" fmla="*/ T60 w 8695"/>
                          <a:gd name="T62" fmla="+- 0 2115 2105"/>
                          <a:gd name="T63" fmla="*/ 2115 h 10"/>
                          <a:gd name="T64" fmla="+- 0 10298 1608"/>
                          <a:gd name="T65" fmla="*/ T64 w 8695"/>
                          <a:gd name="T66" fmla="+- 0 2115 2105"/>
                          <a:gd name="T67" fmla="*/ 2115 h 10"/>
                          <a:gd name="T68" fmla="+- 0 10303 1608"/>
                          <a:gd name="T69" fmla="*/ T68 w 8695"/>
                          <a:gd name="T70" fmla="+- 0 2115 2105"/>
                          <a:gd name="T71" fmla="*/ 2115 h 10"/>
                          <a:gd name="T72" fmla="+- 0 10303 1608"/>
                          <a:gd name="T73" fmla="*/ T72 w 8695"/>
                          <a:gd name="T74" fmla="+- 0 2110 2105"/>
                          <a:gd name="T75" fmla="*/ 2110 h 10"/>
                          <a:gd name="T76" fmla="+- 0 10303 1608"/>
                          <a:gd name="T77" fmla="*/ T76 w 8695"/>
                          <a:gd name="T78" fmla="+- 0 2105 2105"/>
                          <a:gd name="T79" fmla="*/ 2105 h 10"/>
                          <a:gd name="T80" fmla="+- 0 10298 1608"/>
                          <a:gd name="T81" fmla="*/ T80 w 8695"/>
                          <a:gd name="T82" fmla="+- 0 2105 2105"/>
                          <a:gd name="T83" fmla="*/ 2105 h 10"/>
                          <a:gd name="T84" fmla="+- 0 10298 1608"/>
                          <a:gd name="T85" fmla="*/ T84 w 8695"/>
                          <a:gd name="T86" fmla="+- 0 2105 2105"/>
                          <a:gd name="T87" fmla="*/ 2105 h 10"/>
                          <a:gd name="T88" fmla="+- 0 1613 1608"/>
                          <a:gd name="T89" fmla="*/ T88 w 8695"/>
                          <a:gd name="T90" fmla="+- 0 2105 2105"/>
                          <a:gd name="T91" fmla="*/ 2105 h 10"/>
                          <a:gd name="T92" fmla="+- 0 1613 1608"/>
                          <a:gd name="T93" fmla="*/ T92 w 8695"/>
                          <a:gd name="T94" fmla="+- 0 2110 2105"/>
                          <a:gd name="T95" fmla="*/ 2110 h 10"/>
                          <a:gd name="T96" fmla="+- 0 10298 1608"/>
                          <a:gd name="T97" fmla="*/ T96 w 8695"/>
                          <a:gd name="T98" fmla="+- 0 2110 2105"/>
                          <a:gd name="T99" fmla="*/ 2110 h 10"/>
                          <a:gd name="T100" fmla="+- 0 10298 1608"/>
                          <a:gd name="T101" fmla="*/ T100 w 8695"/>
                          <a:gd name="T102" fmla="+- 0 2110 2105"/>
                          <a:gd name="T103" fmla="*/ 2110 h 10"/>
                          <a:gd name="T104" fmla="+- 0 10303 1608"/>
                          <a:gd name="T105" fmla="*/ T104 w 8695"/>
                          <a:gd name="T106" fmla="+- 0 2110 2105"/>
                          <a:gd name="T107" fmla="*/ 2110 h 10"/>
                          <a:gd name="T108" fmla="+- 0 10303 1608"/>
                          <a:gd name="T109" fmla="*/ T108 w 8695"/>
                          <a:gd name="T110" fmla="+- 0 2105 2105"/>
                          <a:gd name="T111" fmla="*/ 2105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8695" h="10">
                            <a:moveTo>
                              <a:pt x="5" y="5"/>
                            </a:move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5" y="10"/>
                            </a:lnTo>
                            <a:lnTo>
                              <a:pt x="5" y="5"/>
                            </a:lnTo>
                            <a:close/>
                            <a:moveTo>
                              <a:pt x="5" y="0"/>
                            </a:move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5" y="5"/>
                            </a:lnTo>
                            <a:lnTo>
                              <a:pt x="5" y="0"/>
                            </a:lnTo>
                            <a:close/>
                            <a:moveTo>
                              <a:pt x="8695" y="5"/>
                            </a:moveTo>
                            <a:lnTo>
                              <a:pt x="8690" y="5"/>
                            </a:lnTo>
                            <a:lnTo>
                              <a:pt x="5" y="5"/>
                            </a:lnTo>
                            <a:lnTo>
                              <a:pt x="5" y="10"/>
                            </a:lnTo>
                            <a:lnTo>
                              <a:pt x="8690" y="10"/>
                            </a:lnTo>
                            <a:lnTo>
                              <a:pt x="8695" y="10"/>
                            </a:lnTo>
                            <a:lnTo>
                              <a:pt x="8695" y="5"/>
                            </a:lnTo>
                            <a:close/>
                            <a:moveTo>
                              <a:pt x="8695" y="0"/>
                            </a:moveTo>
                            <a:lnTo>
                              <a:pt x="8690" y="0"/>
                            </a:lnTo>
                            <a:lnTo>
                              <a:pt x="5" y="0"/>
                            </a:lnTo>
                            <a:lnTo>
                              <a:pt x="5" y="5"/>
                            </a:lnTo>
                            <a:lnTo>
                              <a:pt x="8690" y="5"/>
                            </a:lnTo>
                            <a:lnTo>
                              <a:pt x="8695" y="5"/>
                            </a:lnTo>
                            <a:lnTo>
                              <a:pt x="8695" y="0"/>
                            </a:lnTo>
                            <a:close/>
                          </a:path>
                        </a:pathLst>
                      </a:custGeom>
                      <a:solidFill>
                        <a:srgbClr val="9F9F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71B2" id="AutoShape 9" o:spid="_x0000_s1026" style="position:absolute;margin-left:80.4pt;margin-top:105.25pt;width:434.75pt;height:.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" path="m5,5l,5r,5l5,10,5,5xm5,l,,,5r5,l5,xm8695,5r-5,l5,5r,5l8690,10r5,l8695,5xm8695,r-5,l5,r,5l8690,5r5,l8695,xe" fillcolor="#9f9f9f" stroked="f">
              <v:path arrowok="t" o:connecttype="custom" o:connectlocs="3175,1339850;0,1339850;0,1343025;3175,1343025;3175,1339850;3175,1336675;0,1336675;0,1339850;3175,1339850;3175,1336675;5521325,1339850;5518150,1339850;5518150,1339850;3175,1339850;3175,1343025;5518150,1343025;5518150,1343025;5521325,1343025;5521325,1339850;5521325,1336675;5518150,1336675;5518150,1336675;3175,1336675;3175,1339850;5518150,1339850;5518150,1339850;5521325,1339850;5521325,1336675" o:connectangles="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0E3401BA" wp14:editId="7C32E733">
              <wp:simplePos x="0" y="0"/>
              <wp:positionH relativeFrom="page">
                <wp:posOffset>2038985</wp:posOffset>
              </wp:positionH>
              <wp:positionV relativeFrom="page">
                <wp:posOffset>798195</wp:posOffset>
              </wp:positionV>
              <wp:extent cx="4395470" cy="16573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EA4A9" w14:textId="77777777" w:rsidR="00BF7F5E" w:rsidRDefault="00BF7F5E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OCIACIÓ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OGARES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ARA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IÑOS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IVADOS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MBIENT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AMILI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F12EC" id="Text Box 7" o:spid="_x0000_s1027" type="#_x0000_t202" style="position:absolute;margin-left:160.55pt;margin-top:62.85pt;width:346.1pt;height:13.0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SdrwIAALA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" filled="f" stroked="f">
              <v:textbox inset="0,0,0,0">
                <w:txbxContent>
                  <w:p w:rsidR="00BF7F5E" w:rsidRDefault="00BF7F5E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SOCIACIÓN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HOGARES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PARA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NIÑO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PRIVADO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MBIENT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FAMILI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2304" behindDoc="1" locked="0" layoutInCell="1" allowOverlap="1" wp14:anchorId="47DC9D4B" wp14:editId="758B1332">
              <wp:simplePos x="0" y="0"/>
              <wp:positionH relativeFrom="page">
                <wp:posOffset>2038985</wp:posOffset>
              </wp:positionH>
              <wp:positionV relativeFrom="page">
                <wp:posOffset>960755</wp:posOffset>
              </wp:positionV>
              <wp:extent cx="1456690" cy="12763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B13C9" w14:textId="77777777" w:rsidR="00BF7F5E" w:rsidRDefault="00BF7F5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LARAD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TILIDAD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ÚBL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9B9BB" id="Text Box 6" o:spid="_x0000_s1028" type="#_x0000_t202" style="position:absolute;margin-left:160.55pt;margin-top:75.65pt;width:114.7pt;height:10.0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OM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" filled="f" stroked="f">
              <v:textbox inset="0,0,0,0">
                <w:txbxContent>
                  <w:p w:rsidR="00BF7F5E" w:rsidRDefault="00BF7F5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LARAD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TILIDAD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02816" behindDoc="1" locked="0" layoutInCell="1" allowOverlap="1" wp14:anchorId="736C53E8" wp14:editId="1DDBD71B">
              <wp:simplePos x="0" y="0"/>
              <wp:positionH relativeFrom="page">
                <wp:posOffset>5775325</wp:posOffset>
              </wp:positionH>
              <wp:positionV relativeFrom="page">
                <wp:posOffset>960755</wp:posOffset>
              </wp:positionV>
              <wp:extent cx="694690" cy="12763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A422" w14:textId="77777777" w:rsidR="00BF7F5E" w:rsidRDefault="00BF7F5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I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-383784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1E8A6" id="Text Box 5" o:spid="_x0000_s1029" type="#_x0000_t202" style="position:absolute;margin-left:454.75pt;margin-top:75.65pt;width:54.7pt;height:10.0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6BsgIAAK8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" filled="f" stroked="f">
              <v:textbox inset="0,0,0,0">
                <w:txbxContent>
                  <w:p w:rsidR="00BF7F5E" w:rsidRDefault="00BF7F5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I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-383784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7CB5"/>
    <w:multiLevelType w:val="hybridMultilevel"/>
    <w:tmpl w:val="103C1B28"/>
    <w:lvl w:ilvl="0" w:tplc="2FA2A9A6">
      <w:numFmt w:val="bullet"/>
      <w:lvlText w:val=""/>
      <w:lvlJc w:val="left"/>
      <w:pPr>
        <w:ind w:left="506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EE8032">
      <w:numFmt w:val="bullet"/>
      <w:lvlText w:val="•"/>
      <w:lvlJc w:val="left"/>
      <w:pPr>
        <w:ind w:left="1364" w:hanging="284"/>
      </w:pPr>
      <w:rPr>
        <w:rFonts w:hint="default"/>
        <w:lang w:val="es-ES" w:eastAsia="en-US" w:bidi="ar-SA"/>
      </w:rPr>
    </w:lvl>
    <w:lvl w:ilvl="2" w:tplc="8F123EA0">
      <w:numFmt w:val="bullet"/>
      <w:lvlText w:val="•"/>
      <w:lvlJc w:val="left"/>
      <w:pPr>
        <w:ind w:left="2229" w:hanging="284"/>
      </w:pPr>
      <w:rPr>
        <w:rFonts w:hint="default"/>
        <w:lang w:val="es-ES" w:eastAsia="en-US" w:bidi="ar-SA"/>
      </w:rPr>
    </w:lvl>
    <w:lvl w:ilvl="3" w:tplc="CAC0ADAA">
      <w:numFmt w:val="bullet"/>
      <w:lvlText w:val="•"/>
      <w:lvlJc w:val="left"/>
      <w:pPr>
        <w:ind w:left="3093" w:hanging="284"/>
      </w:pPr>
      <w:rPr>
        <w:rFonts w:hint="default"/>
        <w:lang w:val="es-ES" w:eastAsia="en-US" w:bidi="ar-SA"/>
      </w:rPr>
    </w:lvl>
    <w:lvl w:ilvl="4" w:tplc="FC223A76">
      <w:numFmt w:val="bullet"/>
      <w:lvlText w:val="•"/>
      <w:lvlJc w:val="left"/>
      <w:pPr>
        <w:ind w:left="3958" w:hanging="284"/>
      </w:pPr>
      <w:rPr>
        <w:rFonts w:hint="default"/>
        <w:lang w:val="es-ES" w:eastAsia="en-US" w:bidi="ar-SA"/>
      </w:rPr>
    </w:lvl>
    <w:lvl w:ilvl="5" w:tplc="45008868">
      <w:numFmt w:val="bullet"/>
      <w:lvlText w:val="•"/>
      <w:lvlJc w:val="left"/>
      <w:pPr>
        <w:ind w:left="4823" w:hanging="284"/>
      </w:pPr>
      <w:rPr>
        <w:rFonts w:hint="default"/>
        <w:lang w:val="es-ES" w:eastAsia="en-US" w:bidi="ar-SA"/>
      </w:rPr>
    </w:lvl>
    <w:lvl w:ilvl="6" w:tplc="8C4CBB10">
      <w:numFmt w:val="bullet"/>
      <w:lvlText w:val="•"/>
      <w:lvlJc w:val="left"/>
      <w:pPr>
        <w:ind w:left="5687" w:hanging="284"/>
      </w:pPr>
      <w:rPr>
        <w:rFonts w:hint="default"/>
        <w:lang w:val="es-ES" w:eastAsia="en-US" w:bidi="ar-SA"/>
      </w:rPr>
    </w:lvl>
    <w:lvl w:ilvl="7" w:tplc="D4D8DEB4">
      <w:numFmt w:val="bullet"/>
      <w:lvlText w:val="•"/>
      <w:lvlJc w:val="left"/>
      <w:pPr>
        <w:ind w:left="6552" w:hanging="284"/>
      </w:pPr>
      <w:rPr>
        <w:rFonts w:hint="default"/>
        <w:lang w:val="es-ES" w:eastAsia="en-US" w:bidi="ar-SA"/>
      </w:rPr>
    </w:lvl>
    <w:lvl w:ilvl="8" w:tplc="5740A668">
      <w:numFmt w:val="bullet"/>
      <w:lvlText w:val="•"/>
      <w:lvlJc w:val="left"/>
      <w:pPr>
        <w:ind w:left="7417" w:hanging="284"/>
      </w:pPr>
      <w:rPr>
        <w:rFonts w:hint="default"/>
        <w:lang w:val="es-ES" w:eastAsia="en-US" w:bidi="ar-SA"/>
      </w:rPr>
    </w:lvl>
  </w:abstractNum>
  <w:num w:numId="1" w16cid:durableId="10362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7D"/>
    <w:rsid w:val="000356F1"/>
    <w:rsid w:val="000828C7"/>
    <w:rsid w:val="000C2EC1"/>
    <w:rsid w:val="00135010"/>
    <w:rsid w:val="00165460"/>
    <w:rsid w:val="00225CDB"/>
    <w:rsid w:val="002465F9"/>
    <w:rsid w:val="002B42E6"/>
    <w:rsid w:val="00327923"/>
    <w:rsid w:val="003D44D0"/>
    <w:rsid w:val="004200C5"/>
    <w:rsid w:val="004B487D"/>
    <w:rsid w:val="005F5EAA"/>
    <w:rsid w:val="006D233B"/>
    <w:rsid w:val="00790711"/>
    <w:rsid w:val="00791E52"/>
    <w:rsid w:val="007B757C"/>
    <w:rsid w:val="00877E1B"/>
    <w:rsid w:val="00883CEE"/>
    <w:rsid w:val="00AD509D"/>
    <w:rsid w:val="00B90E1B"/>
    <w:rsid w:val="00BF7F5E"/>
    <w:rsid w:val="00CD79F9"/>
    <w:rsid w:val="00D45AFD"/>
    <w:rsid w:val="00E53ADF"/>
    <w:rsid w:val="00EA6809"/>
    <w:rsid w:val="00E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6B3C2"/>
  <w15:docId w15:val="{96CCAA85-3FD7-4686-9805-874ACAE2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194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9"/>
      <w:ind w:left="1965" w:right="1970"/>
      <w:jc w:val="center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before="101"/>
      <w:ind w:left="5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53A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AD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A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ADF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B9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233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D79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F5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canarias.org/wp-content/uploads/2017/11/FORMULARIO-DE-RECLAMACIONES-ART%C3%8DCULOS-51-A-57-DE-LA-LEY-12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tenerife.org" TargetMode="External"/><Relationship Id="rId1" Type="http://schemas.openxmlformats.org/officeDocument/2006/relationships/hyperlink" Target="http://www.nuevofuturotenerif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B2A2-1EAF-444C-8FC2-08A308F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.</dc:creator>
  <cp:lastModifiedBy>Reyes Acuña Hernández</cp:lastModifiedBy>
  <cp:revision>3</cp:revision>
  <dcterms:created xsi:type="dcterms:W3CDTF">2024-02-23T10:28:00Z</dcterms:created>
  <dcterms:modified xsi:type="dcterms:W3CDTF">2024-0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5T00:00:00Z</vt:filetime>
  </property>
</Properties>
</file>